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a state employee who is a search and rescue volunt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1.905.</w:t>
      </w:r>
      <w:r xml:space="preserve">
        <w:t> </w:t>
      </w:r>
      <w:r xml:space="preserve">
        <w:t> </w:t>
      </w:r>
      <w:r>
        <w:t xml:space="preserve">VOLUNTEER FIREFIGHT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EMERGENCY MEDICAL SERVICES VOLUNTEERS</w:t>
      </w:r>
      <w:r>
        <w:rPr>
          <w:u w:val="single"/>
        </w:rPr>
        <w:t xml:space="preserve">, AND SEARCH AND RESCUE VOLUNTEERS</w:t>
      </w:r>
      <w:r>
        <w:t xml:space="preserve">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</w:t>
      </w:r>
      <w:r>
        <w:t xml:space="preserve">[</w:t>
      </w:r>
      <w:r>
        <w:rPr>
          <w:strike/>
        </w:rPr>
        <w:t xml:space="preserve">, "emergency</w:t>
      </w:r>
      <w:r>
        <w:t xml:space="preserve">] medical services volunteer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arch and rescue volunteer" means an individual who without remuneration, except reimbursement for expenses, provides services for or on behalf of an organization that conducts search and rescue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employee who is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is entitled to a leave of absence without a deduction in salary to attend fire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</w:t>
      </w:r>
      <w:r>
        <w:rPr>
          <w:u w:val="single"/>
        </w:rPr>
        <w:t xml:space="preserve">, or search and rescue</w:t>
      </w:r>
      <w:r>
        <w:t xml:space="preserve"> training conducted by a state agency or institution of higher education.  Leave without a deduction in salary under this subsection may not exceed five working days in a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 agency or institution of higher education may grant leave without a deduction in salary to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for the purpose of allowing the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 volunteer</w:t>
      </w:r>
      <w:r>
        <w:rPr>
          <w:u w:val="single"/>
        </w:rPr>
        <w:t xml:space="preserve">, or search and rescue volunteer</w:t>
      </w:r>
      <w:r>
        <w:t xml:space="preserve"> to respond to emergency fi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edical</w:t>
      </w:r>
      <w:r>
        <w:rPr>
          <w:u w:val="single"/>
        </w:rPr>
        <w:t xml:space="preserve">, or search and rescue</w:t>
      </w:r>
      <w:r>
        <w:t xml:space="preserve"> situations if the agency or institution has an established policy for granting that le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1 was passed by the House on March 20, 2019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1 was passed by the Senate on April 29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